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7" w:rsidRPr="00CD25F7" w:rsidRDefault="001A3985" w:rsidP="009B1F37">
      <w:pPr>
        <w:jc w:val="center"/>
        <w:rPr>
          <w:rFonts w:eastAsia="方正宋三简体"/>
          <w:b/>
          <w:bCs/>
          <w:sz w:val="44"/>
          <w:szCs w:val="44"/>
        </w:rPr>
      </w:pPr>
      <w:r w:rsidRPr="001A3985">
        <w:rPr>
          <w:rFonts w:eastAsia="方正宋三简体" w:hint="eastAsia"/>
          <w:b/>
          <w:bCs/>
          <w:sz w:val="44"/>
          <w:szCs w:val="44"/>
        </w:rPr>
        <w:t>上海电机学院集</w:t>
      </w:r>
      <w:r w:rsidR="00E11418">
        <w:rPr>
          <w:rFonts w:eastAsia="方正宋三简体" w:hint="eastAsia"/>
          <w:b/>
          <w:bCs/>
          <w:sz w:val="44"/>
          <w:szCs w:val="44"/>
        </w:rPr>
        <w:t>市</w:t>
      </w:r>
      <w:r w:rsidRPr="001A3985">
        <w:rPr>
          <w:rFonts w:eastAsia="方正宋三简体" w:hint="eastAsia"/>
          <w:b/>
          <w:bCs/>
          <w:sz w:val="44"/>
          <w:szCs w:val="44"/>
        </w:rPr>
        <w:t>采购论证表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4605"/>
        <w:gridCol w:w="3138"/>
      </w:tblGrid>
      <w:tr w:rsidR="00CD25F7" w:rsidTr="00215E2A">
        <w:trPr>
          <w:trHeight w:val="637"/>
          <w:jc w:val="center"/>
        </w:trPr>
        <w:tc>
          <w:tcPr>
            <w:tcW w:w="1187" w:type="dxa"/>
            <w:vAlign w:val="center"/>
          </w:tcPr>
          <w:p w:rsidR="00CD25F7" w:rsidRPr="007472CF" w:rsidRDefault="00CD25F7" w:rsidP="00CD25F7">
            <w:pPr>
              <w:jc w:val="distribute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7743" w:type="dxa"/>
            <w:gridSpan w:val="2"/>
            <w:vAlign w:val="center"/>
          </w:tcPr>
          <w:p w:rsidR="00CD25F7" w:rsidRPr="007472CF" w:rsidRDefault="00CD25F7" w:rsidP="00CD25F7">
            <w:pPr>
              <w:jc w:val="left"/>
              <w:rPr>
                <w:b/>
                <w:bCs/>
                <w:sz w:val="24"/>
              </w:rPr>
            </w:pPr>
          </w:p>
        </w:tc>
      </w:tr>
      <w:tr w:rsidR="00CD25F7" w:rsidTr="00215E2A">
        <w:trPr>
          <w:trHeight w:val="637"/>
          <w:jc w:val="center"/>
        </w:trPr>
        <w:tc>
          <w:tcPr>
            <w:tcW w:w="1187" w:type="dxa"/>
            <w:vAlign w:val="center"/>
          </w:tcPr>
          <w:p w:rsidR="00CD25F7" w:rsidRDefault="00CD25F7" w:rsidP="00215E2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215E2A">
              <w:rPr>
                <w:rFonts w:hint="eastAsia"/>
                <w:sz w:val="24"/>
              </w:rPr>
              <w:t>概述</w:t>
            </w:r>
          </w:p>
        </w:tc>
        <w:tc>
          <w:tcPr>
            <w:tcW w:w="7743" w:type="dxa"/>
            <w:gridSpan w:val="2"/>
            <w:vAlign w:val="center"/>
          </w:tcPr>
          <w:p w:rsidR="00CD25F7" w:rsidRDefault="00CD25F7" w:rsidP="00CD25F7">
            <w:pPr>
              <w:jc w:val="left"/>
              <w:rPr>
                <w:sz w:val="24"/>
              </w:rPr>
            </w:pPr>
          </w:p>
        </w:tc>
      </w:tr>
      <w:tr w:rsidR="009B1F37" w:rsidTr="00111EE7">
        <w:trPr>
          <w:trHeight w:val="573"/>
          <w:jc w:val="center"/>
        </w:trPr>
        <w:tc>
          <w:tcPr>
            <w:tcW w:w="8930" w:type="dxa"/>
            <w:gridSpan w:val="3"/>
            <w:vAlign w:val="center"/>
          </w:tcPr>
          <w:p w:rsidR="009B1F37" w:rsidRPr="007472CF" w:rsidRDefault="0076641A" w:rsidP="0076641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比价信息</w:t>
            </w:r>
          </w:p>
        </w:tc>
      </w:tr>
      <w:tr w:rsidR="0076641A" w:rsidTr="0076641A">
        <w:trPr>
          <w:trHeight w:val="601"/>
          <w:jc w:val="center"/>
        </w:trPr>
        <w:tc>
          <w:tcPr>
            <w:tcW w:w="1187" w:type="dxa"/>
            <w:vAlign w:val="center"/>
          </w:tcPr>
          <w:p w:rsidR="0076641A" w:rsidRPr="007472CF" w:rsidRDefault="0076641A" w:rsidP="007664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605" w:type="dxa"/>
            <w:vAlign w:val="center"/>
          </w:tcPr>
          <w:p w:rsidR="0076641A" w:rsidRPr="007472CF" w:rsidRDefault="0076641A" w:rsidP="007664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3138" w:type="dxa"/>
            <w:vAlign w:val="center"/>
          </w:tcPr>
          <w:p w:rsidR="0076641A" w:rsidRPr="007472CF" w:rsidRDefault="0076641A" w:rsidP="007664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价（元）</w:t>
            </w:r>
          </w:p>
        </w:tc>
      </w:tr>
      <w:tr w:rsidR="0076641A" w:rsidTr="0076641A">
        <w:trPr>
          <w:trHeight w:val="561"/>
          <w:jc w:val="center"/>
        </w:trPr>
        <w:tc>
          <w:tcPr>
            <w:tcW w:w="1187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05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  <w:tc>
          <w:tcPr>
            <w:tcW w:w="3138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</w:tr>
      <w:tr w:rsidR="0076641A" w:rsidTr="0076641A">
        <w:trPr>
          <w:trHeight w:val="555"/>
          <w:jc w:val="center"/>
        </w:trPr>
        <w:tc>
          <w:tcPr>
            <w:tcW w:w="1187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05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  <w:tc>
          <w:tcPr>
            <w:tcW w:w="3138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</w:tr>
      <w:tr w:rsidR="0076641A" w:rsidTr="0076641A">
        <w:trPr>
          <w:trHeight w:val="555"/>
          <w:jc w:val="center"/>
        </w:trPr>
        <w:tc>
          <w:tcPr>
            <w:tcW w:w="1187" w:type="dxa"/>
            <w:vAlign w:val="center"/>
          </w:tcPr>
          <w:p w:rsidR="0076641A" w:rsidRDefault="0076641A" w:rsidP="009B1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05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  <w:tc>
          <w:tcPr>
            <w:tcW w:w="3138" w:type="dxa"/>
            <w:vAlign w:val="center"/>
          </w:tcPr>
          <w:p w:rsidR="0076641A" w:rsidRPr="007472CF" w:rsidRDefault="0076641A" w:rsidP="009B1F37">
            <w:pPr>
              <w:jc w:val="center"/>
              <w:rPr>
                <w:sz w:val="24"/>
              </w:rPr>
            </w:pPr>
          </w:p>
        </w:tc>
      </w:tr>
      <w:tr w:rsidR="009B1F37" w:rsidRPr="007472CF" w:rsidTr="00E11418">
        <w:trPr>
          <w:trHeight w:val="4253"/>
          <w:jc w:val="center"/>
        </w:trPr>
        <w:tc>
          <w:tcPr>
            <w:tcW w:w="1187" w:type="dxa"/>
            <w:vAlign w:val="center"/>
          </w:tcPr>
          <w:p w:rsidR="009B1F37" w:rsidRPr="007472CF" w:rsidRDefault="0086799F" w:rsidP="00BD2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析意见</w:t>
            </w:r>
          </w:p>
        </w:tc>
        <w:tc>
          <w:tcPr>
            <w:tcW w:w="7743" w:type="dxa"/>
            <w:gridSpan w:val="2"/>
            <w:vAlign w:val="center"/>
          </w:tcPr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9D39A3" w:rsidRDefault="009D39A3" w:rsidP="009D39A3">
            <w:pPr>
              <w:jc w:val="left"/>
              <w:rPr>
                <w:sz w:val="24"/>
              </w:rPr>
            </w:pPr>
          </w:p>
          <w:p w:rsidR="009D39A3" w:rsidRDefault="009D39A3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111EE7" w:rsidRDefault="00111EE7" w:rsidP="009D39A3">
            <w:pPr>
              <w:jc w:val="left"/>
              <w:rPr>
                <w:sz w:val="24"/>
              </w:rPr>
            </w:pPr>
          </w:p>
          <w:p w:rsidR="00E91FBA" w:rsidRDefault="00E91FBA" w:rsidP="009D39A3">
            <w:pPr>
              <w:jc w:val="left"/>
              <w:rPr>
                <w:sz w:val="24"/>
              </w:rPr>
            </w:pPr>
          </w:p>
          <w:p w:rsidR="009B1F37" w:rsidRDefault="009B1F37" w:rsidP="00CD25F7">
            <w:pPr>
              <w:wordWrap w:val="0"/>
              <w:ind w:right="720"/>
              <w:jc w:val="right"/>
              <w:rPr>
                <w:sz w:val="24"/>
              </w:rPr>
            </w:pPr>
          </w:p>
          <w:p w:rsidR="00E91FBA" w:rsidRPr="007472CF" w:rsidRDefault="00E91FBA" w:rsidP="009D39A3">
            <w:pPr>
              <w:wordWrap w:val="0"/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        </w:t>
            </w:r>
          </w:p>
        </w:tc>
      </w:tr>
      <w:tr w:rsidR="00E91FBA" w:rsidRPr="007472CF" w:rsidTr="002B7D1E">
        <w:trPr>
          <w:trHeight w:val="3547"/>
          <w:jc w:val="center"/>
        </w:trPr>
        <w:tc>
          <w:tcPr>
            <w:tcW w:w="1187" w:type="dxa"/>
            <w:vAlign w:val="center"/>
          </w:tcPr>
          <w:p w:rsidR="00CD25F7" w:rsidRDefault="00215E2A" w:rsidP="00CD25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证</w:t>
            </w:r>
            <w:r w:rsidR="00CD25F7">
              <w:rPr>
                <w:rFonts w:hint="eastAsia"/>
                <w:sz w:val="24"/>
              </w:rPr>
              <w:t>组</w:t>
            </w:r>
          </w:p>
          <w:p w:rsidR="00E91FBA" w:rsidRPr="007472CF" w:rsidRDefault="00E91FBA" w:rsidP="00CD25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 w:rsidR="00CD25F7">
              <w:rPr>
                <w:rFonts w:hint="eastAsia"/>
                <w:sz w:val="24"/>
              </w:rPr>
              <w:t xml:space="preserve"> </w:t>
            </w:r>
            <w:r w:rsidR="00CD25F7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743" w:type="dxa"/>
            <w:gridSpan w:val="2"/>
            <w:vAlign w:val="center"/>
          </w:tcPr>
          <w:p w:rsidR="00E91FBA" w:rsidRDefault="00E91FBA" w:rsidP="002B7D1E">
            <w:pPr>
              <w:rPr>
                <w:sz w:val="24"/>
              </w:rPr>
            </w:pPr>
          </w:p>
          <w:p w:rsidR="00111EE7" w:rsidRDefault="00111EE7" w:rsidP="002B7D1E">
            <w:pPr>
              <w:rPr>
                <w:sz w:val="24"/>
              </w:rPr>
            </w:pPr>
          </w:p>
          <w:p w:rsidR="00111EE7" w:rsidRDefault="00111EE7" w:rsidP="002B7D1E">
            <w:pPr>
              <w:rPr>
                <w:sz w:val="24"/>
              </w:rPr>
            </w:pPr>
          </w:p>
          <w:p w:rsidR="00E91FBA" w:rsidRDefault="00E91FBA" w:rsidP="002B7D1E">
            <w:pPr>
              <w:rPr>
                <w:sz w:val="24"/>
              </w:rPr>
            </w:pPr>
          </w:p>
          <w:p w:rsidR="002B7D1E" w:rsidRDefault="002B7D1E" w:rsidP="002B7D1E">
            <w:pPr>
              <w:rPr>
                <w:sz w:val="24"/>
              </w:rPr>
            </w:pPr>
          </w:p>
          <w:p w:rsidR="009D39A3" w:rsidRDefault="009D39A3" w:rsidP="002B7D1E">
            <w:pPr>
              <w:rPr>
                <w:sz w:val="24"/>
              </w:rPr>
            </w:pPr>
          </w:p>
          <w:p w:rsidR="00E91FBA" w:rsidRDefault="00E91FBA" w:rsidP="002B7D1E">
            <w:pPr>
              <w:rPr>
                <w:sz w:val="24"/>
              </w:rPr>
            </w:pPr>
          </w:p>
          <w:p w:rsidR="00E91FBA" w:rsidRDefault="00E91FBA" w:rsidP="002B7D1E">
            <w:pPr>
              <w:rPr>
                <w:sz w:val="24"/>
              </w:rPr>
            </w:pPr>
          </w:p>
          <w:p w:rsidR="00E91FBA" w:rsidRDefault="00E91FBA" w:rsidP="00111EE7">
            <w:pPr>
              <w:wordWrap w:val="0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          </w:t>
            </w:r>
          </w:p>
          <w:p w:rsidR="00E91FBA" w:rsidRDefault="00E91FBA" w:rsidP="00E91F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日期：</w:t>
            </w:r>
          </w:p>
          <w:p w:rsidR="00E91FBA" w:rsidRPr="007472CF" w:rsidRDefault="00E91FBA" w:rsidP="00E91FB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</w:p>
        </w:tc>
      </w:tr>
    </w:tbl>
    <w:p w:rsidR="009B1F37" w:rsidRPr="00E11418" w:rsidRDefault="00E11418" w:rsidP="00E11418">
      <w:pPr>
        <w:rPr>
          <w:b/>
          <w:sz w:val="24"/>
        </w:rPr>
      </w:pPr>
      <w:bookmarkStart w:id="0" w:name="_GoBack"/>
      <w:r w:rsidRPr="00E11418">
        <w:rPr>
          <w:rFonts w:hint="eastAsia"/>
          <w:b/>
          <w:sz w:val="24"/>
        </w:rPr>
        <w:t>备注：需提供各单位的报价文件（盖章）。</w:t>
      </w:r>
      <w:bookmarkEnd w:id="0"/>
    </w:p>
    <w:sectPr w:rsidR="009B1F37" w:rsidRPr="00E114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F5" w:rsidRDefault="009177F5" w:rsidP="0086799F">
      <w:r>
        <w:separator/>
      </w:r>
    </w:p>
  </w:endnote>
  <w:endnote w:type="continuationSeparator" w:id="0">
    <w:p w:rsidR="009177F5" w:rsidRDefault="009177F5" w:rsidP="008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57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11418" w:rsidRDefault="00E1141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1418" w:rsidRDefault="00E114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F5" w:rsidRDefault="009177F5" w:rsidP="0086799F">
      <w:r>
        <w:separator/>
      </w:r>
    </w:p>
  </w:footnote>
  <w:footnote w:type="continuationSeparator" w:id="0">
    <w:p w:rsidR="009177F5" w:rsidRDefault="009177F5" w:rsidP="0086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C15B7"/>
    <w:multiLevelType w:val="hybridMultilevel"/>
    <w:tmpl w:val="18D6100A"/>
    <w:lvl w:ilvl="0" w:tplc="1B90C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37"/>
    <w:rsid w:val="000608DF"/>
    <w:rsid w:val="000C5A6F"/>
    <w:rsid w:val="00111199"/>
    <w:rsid w:val="00111EE7"/>
    <w:rsid w:val="00112B31"/>
    <w:rsid w:val="001308FA"/>
    <w:rsid w:val="0017701E"/>
    <w:rsid w:val="001960D0"/>
    <w:rsid w:val="001A3985"/>
    <w:rsid w:val="001E0859"/>
    <w:rsid w:val="00215E2A"/>
    <w:rsid w:val="0024734E"/>
    <w:rsid w:val="002B7D1E"/>
    <w:rsid w:val="00353DA1"/>
    <w:rsid w:val="003767D4"/>
    <w:rsid w:val="004A1E90"/>
    <w:rsid w:val="005A315E"/>
    <w:rsid w:val="006131CA"/>
    <w:rsid w:val="00654638"/>
    <w:rsid w:val="00672F1C"/>
    <w:rsid w:val="00694402"/>
    <w:rsid w:val="006D4BBC"/>
    <w:rsid w:val="006F12B4"/>
    <w:rsid w:val="007228D9"/>
    <w:rsid w:val="007472CF"/>
    <w:rsid w:val="0076641A"/>
    <w:rsid w:val="00772EDC"/>
    <w:rsid w:val="00772F33"/>
    <w:rsid w:val="00827648"/>
    <w:rsid w:val="00837953"/>
    <w:rsid w:val="0086799F"/>
    <w:rsid w:val="00877040"/>
    <w:rsid w:val="009177F5"/>
    <w:rsid w:val="009B1F37"/>
    <w:rsid w:val="009C329F"/>
    <w:rsid w:val="009D39A3"/>
    <w:rsid w:val="009E0BC7"/>
    <w:rsid w:val="00AD096E"/>
    <w:rsid w:val="00AF09B2"/>
    <w:rsid w:val="00B048BA"/>
    <w:rsid w:val="00B458CB"/>
    <w:rsid w:val="00B52D17"/>
    <w:rsid w:val="00B64B6E"/>
    <w:rsid w:val="00BD2EC7"/>
    <w:rsid w:val="00BD3B68"/>
    <w:rsid w:val="00C64E87"/>
    <w:rsid w:val="00CD25F7"/>
    <w:rsid w:val="00D909B3"/>
    <w:rsid w:val="00E00A17"/>
    <w:rsid w:val="00E11418"/>
    <w:rsid w:val="00E522EC"/>
    <w:rsid w:val="00E91FBA"/>
    <w:rsid w:val="00E92019"/>
    <w:rsid w:val="00EB21A9"/>
    <w:rsid w:val="00EC170C"/>
    <w:rsid w:val="00EC2C93"/>
    <w:rsid w:val="00ED1BBB"/>
    <w:rsid w:val="00EE10F7"/>
    <w:rsid w:val="00F53406"/>
    <w:rsid w:val="00F63655"/>
    <w:rsid w:val="00FA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261C0"/>
  <w15:chartTrackingRefBased/>
  <w15:docId w15:val="{ED4DA257-EB42-45BE-9B13-14AE7195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0BC7"/>
    <w:rPr>
      <w:sz w:val="18"/>
      <w:szCs w:val="18"/>
    </w:rPr>
  </w:style>
  <w:style w:type="paragraph" w:styleId="a4">
    <w:name w:val="header"/>
    <w:basedOn w:val="a"/>
    <w:link w:val="a5"/>
    <w:rsid w:val="00867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6799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67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799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91F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89716-EB85-421C-88A6-D35BF00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价审批表</dc:title>
  <dc:subject/>
  <dc:creator>User</dc:creator>
  <cp:keywords/>
  <dc:description/>
  <cp:lastModifiedBy>kevin</cp:lastModifiedBy>
  <cp:revision>13</cp:revision>
  <cp:lastPrinted>2017-04-05T23:58:00Z</cp:lastPrinted>
  <dcterms:created xsi:type="dcterms:W3CDTF">2018-05-28T05:48:00Z</dcterms:created>
  <dcterms:modified xsi:type="dcterms:W3CDTF">2019-06-12T01:32:00Z</dcterms:modified>
</cp:coreProperties>
</file>